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A86B5" w14:textId="707CC0C5" w:rsidR="007279E6" w:rsidRPr="00F224FB" w:rsidRDefault="007279E6" w:rsidP="007279E6">
      <w:pPr>
        <w:jc w:val="center"/>
        <w:rPr>
          <w:rFonts w:ascii="HG丸ｺﾞｼｯｸM-PRO" w:eastAsia="HG丸ｺﾞｼｯｸM-PRO" w:hAnsi="HG丸ｺﾞｼｯｸM-PRO"/>
          <w:sz w:val="32"/>
          <w:lang w:eastAsia="zh-CN"/>
        </w:rPr>
      </w:pPr>
      <w:r w:rsidRPr="00F224FB">
        <w:rPr>
          <w:rFonts w:ascii="HG丸ｺﾞｼｯｸM-PRO" w:eastAsia="HG丸ｺﾞｼｯｸM-PRO" w:hAnsi="HG丸ｺﾞｼｯｸM-PRO" w:hint="eastAsia"/>
          <w:sz w:val="32"/>
          <w:lang w:eastAsia="zh-CN"/>
        </w:rPr>
        <w:t>口座振込依頼書兼委任状</w:t>
      </w:r>
    </w:p>
    <w:p w14:paraId="61EE9BD4" w14:textId="77777777" w:rsidR="007279E6" w:rsidRPr="00F224FB" w:rsidRDefault="007279E6" w:rsidP="007279E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224F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　　　　　　　　　　　　　　　　　　　　　　　　　　　　　　　　　</w:t>
      </w:r>
      <w:r w:rsidRPr="00F224FB">
        <w:rPr>
          <w:rFonts w:ascii="HG丸ｺﾞｼｯｸM-PRO" w:eastAsia="HG丸ｺﾞｼｯｸM-PRO" w:hAnsi="HG丸ｺﾞｼｯｸM-PRO" w:hint="eastAsia"/>
          <w:sz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</w:rPr>
        <w:t>8</w:t>
      </w:r>
      <w:r w:rsidRPr="00F224FB">
        <w:rPr>
          <w:rFonts w:ascii="HG丸ｺﾞｼｯｸM-PRO" w:eastAsia="HG丸ｺﾞｼｯｸM-PRO" w:hAnsi="HG丸ｺﾞｼｯｸM-PRO" w:hint="eastAsia"/>
          <w:sz w:val="24"/>
        </w:rPr>
        <w:t>年　月　　日</w:t>
      </w:r>
    </w:p>
    <w:p w14:paraId="19DCF833" w14:textId="77777777" w:rsidR="007279E6" w:rsidRPr="00F224FB" w:rsidRDefault="007279E6" w:rsidP="007279E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224FB">
        <w:rPr>
          <w:rFonts w:ascii="HG丸ｺﾞｼｯｸM-PRO" w:eastAsia="HG丸ｺﾞｼｯｸM-PRO" w:hAnsi="HG丸ｺﾞｼｯｸM-PRO" w:hint="eastAsia"/>
          <w:sz w:val="28"/>
          <w:szCs w:val="28"/>
        </w:rPr>
        <w:t>堺市老人クラブ連合会会長様</w:t>
      </w:r>
    </w:p>
    <w:p w14:paraId="4D2A6A62" w14:textId="77777777" w:rsidR="007279E6" w:rsidRPr="00F224FB" w:rsidRDefault="007279E6" w:rsidP="007279E6">
      <w:pPr>
        <w:rPr>
          <w:rFonts w:ascii="HG丸ｺﾞｼｯｸM-PRO" w:eastAsia="HG丸ｺﾞｼｯｸM-PRO" w:hAnsi="HG丸ｺﾞｼｯｸM-PRO"/>
          <w:sz w:val="28"/>
          <w:szCs w:val="28"/>
          <w:u w:val="single"/>
          <w:lang w:eastAsia="zh-CN"/>
        </w:rPr>
      </w:pPr>
      <w:r w:rsidRPr="00F224F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  <w:r w:rsidRPr="00F224FB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 xml:space="preserve">（　　　　）区老連会長　　　　　　　　　</w:t>
      </w:r>
    </w:p>
    <w:p w14:paraId="6F4011BB" w14:textId="77777777" w:rsidR="007279E6" w:rsidRPr="00F224FB" w:rsidRDefault="007279E6" w:rsidP="007279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224FB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</w:t>
      </w:r>
      <w:r w:rsidRPr="00F224FB">
        <w:rPr>
          <w:rFonts w:ascii="HG丸ｺﾞｼｯｸM-PRO" w:eastAsia="HG丸ｺﾞｼｯｸM-PRO" w:hAnsi="HG丸ｺﾞｼｯｸM-PRO" w:hint="eastAsia"/>
          <w:sz w:val="24"/>
          <w:szCs w:val="24"/>
        </w:rPr>
        <w:t>下記のとおり、令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Pr="00F224FB">
        <w:rPr>
          <w:rFonts w:ascii="HG丸ｺﾞｼｯｸM-PRO" w:eastAsia="HG丸ｺﾞｼｯｸM-PRO" w:hAnsi="HG丸ｺﾞｼｯｸM-PRO" w:hint="eastAsia"/>
          <w:sz w:val="24"/>
          <w:szCs w:val="24"/>
        </w:rPr>
        <w:t>年度区域活動助成金の振込みを依頼します。</w:t>
      </w:r>
    </w:p>
    <w:p w14:paraId="07F534DD" w14:textId="77777777" w:rsidR="007279E6" w:rsidRPr="00F224FB" w:rsidRDefault="007279E6" w:rsidP="007279E6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4C530" wp14:editId="6F8D947B">
                <wp:simplePos x="0" y="0"/>
                <wp:positionH relativeFrom="column">
                  <wp:posOffset>4869180</wp:posOffset>
                </wp:positionH>
                <wp:positionV relativeFrom="paragraph">
                  <wp:posOffset>172720</wp:posOffset>
                </wp:positionV>
                <wp:extent cx="609600" cy="335280"/>
                <wp:effectExtent l="0" t="0" r="19050" b="26670"/>
                <wp:wrapNone/>
                <wp:docPr id="688791548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52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84EB2" id="楕円 5" o:spid="_x0000_s1026" style="position:absolute;margin-left:383.4pt;margin-top:13.6pt;width:48pt;height:2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" filled="f" strokecolor="#1c334e" strokeweight="2pt"/>
            </w:pict>
          </mc:Fallback>
        </mc:AlternateContent>
      </w:r>
      <w:r w:rsidRPr="00F224FB">
        <w:rPr>
          <w:rFonts w:ascii="HG丸ｺﾞｼｯｸM-PRO" w:eastAsia="HG丸ｺﾞｼｯｸM-PRO" w:hAnsi="HG丸ｺﾞｼｯｸM-PRO" w:hint="eastAsia"/>
          <w:sz w:val="24"/>
        </w:rPr>
        <w:t>【振込先】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662"/>
      </w:tblGrid>
      <w:tr w:rsidR="007279E6" w:rsidRPr="00F224FB" w14:paraId="0025B200" w14:textId="77777777" w:rsidTr="00B4673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B48F" w14:textId="77777777" w:rsidR="007279E6" w:rsidRPr="00F224FB" w:rsidRDefault="007279E6" w:rsidP="00B46733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32"/>
              </w:rPr>
              <w:t>金融機関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CD94" w14:textId="77777777" w:rsidR="007279E6" w:rsidRPr="00F224FB" w:rsidRDefault="007279E6" w:rsidP="00B4673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HGP創英角ﾎﾟｯﾌﾟ体" w:eastAsia="HGP創英角ﾎﾟｯﾌﾟ体" w:hAnsi="HGP創英角ﾎﾟｯﾌﾟ体" w:hint="eastAsia"/>
                <w:sz w:val="24"/>
              </w:rPr>
              <w:t>フェニックス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銀行・信用金庫</w:t>
            </w:r>
          </w:p>
          <w:p w14:paraId="002B9BBC" w14:textId="77777777" w:rsidR="007279E6" w:rsidRPr="00F224FB" w:rsidRDefault="007279E6" w:rsidP="00B4673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信用組合・農協</w:t>
            </w:r>
          </w:p>
          <w:p w14:paraId="24021D2B" w14:textId="77777777" w:rsidR="007279E6" w:rsidRPr="00F224FB" w:rsidRDefault="007279E6" w:rsidP="00B46733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862EEB" wp14:editId="27C2A725">
                      <wp:simplePos x="0" y="0"/>
                      <wp:positionH relativeFrom="column">
                        <wp:posOffset>3630930</wp:posOffset>
                      </wp:positionH>
                      <wp:positionV relativeFrom="paragraph">
                        <wp:posOffset>143510</wp:posOffset>
                      </wp:positionV>
                      <wp:extent cx="609600" cy="335280"/>
                      <wp:effectExtent l="0" t="0" r="19050" b="26670"/>
                      <wp:wrapNone/>
                      <wp:docPr id="1540984020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E74D79" id="楕円 5" o:spid="_x0000_s1026" style="position:absolute;margin-left:285.9pt;margin-top:11.3pt;width:48pt;height:2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" filled="f" strokecolor="#1c334e" strokeweight="2pt"/>
                  </w:pict>
                </mc:Fallback>
              </mc:AlternateContent>
            </w: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ゆう</w:t>
            </w:r>
            <w:proofErr w:type="gramStart"/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ちょ</w:t>
            </w:r>
            <w:proofErr w:type="gramEnd"/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銀行</w:t>
            </w:r>
          </w:p>
        </w:tc>
      </w:tr>
      <w:tr w:rsidR="007279E6" w:rsidRPr="00F224FB" w14:paraId="63D34D65" w14:textId="77777777" w:rsidTr="00B4673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4E6A" w14:textId="77777777" w:rsidR="007279E6" w:rsidRPr="00F224FB" w:rsidRDefault="007279E6" w:rsidP="00B46733">
            <w:pPr>
              <w:jc w:val="distribute"/>
              <w:rPr>
                <w:rFonts w:ascii="HG丸ｺﾞｼｯｸM-PRO" w:eastAsia="HG丸ｺﾞｼｯｸM-PRO" w:hAnsi="HG丸ｺﾞｼｯｸM-PRO"/>
                <w:sz w:val="32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32"/>
              </w:rPr>
              <w:t>支店・所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1CFE" w14:textId="77777777" w:rsidR="007279E6" w:rsidRPr="00F224FB" w:rsidRDefault="007279E6" w:rsidP="00B4673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F224FB">
              <w:rPr>
                <w:rFonts w:ascii="HGP創英角ﾎﾟｯﾌﾟ体" w:eastAsia="HGP創英角ﾎﾟｯﾌﾟ体" w:hAnsi="HGP創英角ﾎﾟｯﾌﾟ体" w:hint="eastAsia"/>
                <w:sz w:val="24"/>
              </w:rPr>
              <w:t>堺東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支店</w:t>
            </w:r>
          </w:p>
          <w:p w14:paraId="51D7EE06" w14:textId="77777777" w:rsidR="007279E6" w:rsidRPr="00F224FB" w:rsidRDefault="007279E6" w:rsidP="00B46733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</w:p>
        </w:tc>
      </w:tr>
      <w:tr w:rsidR="007279E6" w:rsidRPr="00F224FB" w14:paraId="12A1F0F7" w14:textId="77777777" w:rsidTr="00B4673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0724" w14:textId="77777777" w:rsidR="007279E6" w:rsidRPr="00F224FB" w:rsidRDefault="007279E6" w:rsidP="00B46733">
            <w:pPr>
              <w:jc w:val="distribute"/>
              <w:rPr>
                <w:rFonts w:ascii="HG丸ｺﾞｼｯｸM-PRO" w:eastAsia="HG丸ｺﾞｼｯｸM-PRO" w:hAnsi="HG丸ｺﾞｼｯｸM-PRO"/>
                <w:sz w:val="32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32"/>
              </w:rPr>
              <w:t>口座種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B5AF" w14:textId="77777777" w:rsidR="007279E6" w:rsidRPr="00F224FB" w:rsidRDefault="007279E6" w:rsidP="00B467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92EBA3" wp14:editId="2C66CB1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43180</wp:posOffset>
                      </wp:positionV>
                      <wp:extent cx="609600" cy="335280"/>
                      <wp:effectExtent l="0" t="0" r="19050" b="26670"/>
                      <wp:wrapNone/>
                      <wp:docPr id="1966892692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A1F22" id="楕円 5" o:spid="_x0000_s1026" style="position:absolute;margin-left:-1.9pt;margin-top:-3.4pt;width:48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" filled="f" strokecolor="#1c334e" strokeweight="2pt"/>
                  </w:pict>
                </mc:Fallback>
              </mc:AlternateContent>
            </w: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・普通　　・当座　　・貯蓄　　・別段</w:t>
            </w:r>
          </w:p>
        </w:tc>
      </w:tr>
      <w:tr w:rsidR="007279E6" w:rsidRPr="00F224FB" w14:paraId="153A8EED" w14:textId="77777777" w:rsidTr="00B4673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E6E7" w14:textId="77777777" w:rsidR="007279E6" w:rsidRPr="00F224FB" w:rsidRDefault="007279E6" w:rsidP="00B46733">
            <w:pPr>
              <w:jc w:val="distribute"/>
              <w:rPr>
                <w:rFonts w:ascii="HG丸ｺﾞｼｯｸM-PRO" w:eastAsia="HG丸ｺﾞｼｯｸM-PRO" w:hAnsi="HG丸ｺﾞｼｯｸM-PRO"/>
                <w:sz w:val="32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32"/>
              </w:rPr>
              <w:t>口座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2E72" w14:textId="77777777" w:rsidR="007279E6" w:rsidRPr="00F224FB" w:rsidRDefault="007279E6" w:rsidP="00B46733">
            <w:pPr>
              <w:rPr>
                <w:rFonts w:ascii="HG丸ｺﾞｼｯｸM-PRO" w:eastAsia="HG丸ｺﾞｼｯｸM-PRO" w:hAnsi="HG丸ｺﾞｼｯｸM-PRO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 xml:space="preserve">　</w:t>
            </w:r>
            <w:r w:rsidRPr="00F224FB">
              <w:rPr>
                <w:rFonts w:ascii="HGP創英角ﾎﾟｯﾌﾟ体" w:eastAsia="HGP創英角ﾎﾟｯﾌﾟ体" w:hAnsi="HGP創英角ﾎﾟｯﾌﾟ体" w:hint="eastAsia"/>
                <w:sz w:val="40"/>
              </w:rPr>
              <w:t>0123456789</w:t>
            </w:r>
          </w:p>
        </w:tc>
      </w:tr>
      <w:tr w:rsidR="007279E6" w:rsidRPr="00F224FB" w14:paraId="7B2AE172" w14:textId="77777777" w:rsidTr="00B46733">
        <w:trPr>
          <w:trHeight w:val="2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89E6D4" w14:textId="77777777" w:rsidR="007279E6" w:rsidRPr="00F224FB" w:rsidRDefault="007279E6" w:rsidP="00B46733">
            <w:pPr>
              <w:jc w:val="distribute"/>
              <w:rPr>
                <w:rFonts w:ascii="HG丸ｺﾞｼｯｸM-PRO" w:eastAsia="HG丸ｺﾞｼｯｸM-PRO" w:hAnsi="HG丸ｺﾞｼｯｸM-PRO"/>
                <w:sz w:val="32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69067D" w14:textId="77777777" w:rsidR="007279E6" w:rsidRPr="00F224FB" w:rsidRDefault="007279E6" w:rsidP="00B46733">
            <w:pPr>
              <w:rPr>
                <w:rFonts w:ascii="HGP創英角ﾎﾟｯﾌﾟ体" w:eastAsia="HGP創英角ﾎﾟｯﾌﾟ体" w:hAnsi="HGP創英角ﾎﾟｯﾌﾟ体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 xml:space="preserve">　</w:t>
            </w:r>
            <w:r w:rsidRPr="00F224FB">
              <w:rPr>
                <w:rFonts w:ascii="HGP創英角ﾎﾟｯﾌﾟ体" w:eastAsia="HGP創英角ﾎﾟｯﾌﾟ体" w:hAnsi="HGP創英角ﾎﾟｯﾌﾟ体" w:hint="eastAsia"/>
                <w:sz w:val="24"/>
                <w:szCs w:val="16"/>
              </w:rPr>
              <w:t>サカイ　フェニタロウ</w:t>
            </w:r>
          </w:p>
        </w:tc>
      </w:tr>
      <w:tr w:rsidR="007279E6" w:rsidRPr="00F224FB" w14:paraId="722993C2" w14:textId="77777777" w:rsidTr="00B46733">
        <w:trPr>
          <w:trHeight w:val="387"/>
        </w:trPr>
        <w:tc>
          <w:tcPr>
            <w:tcW w:w="21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7C2E2" w14:textId="77777777" w:rsidR="007279E6" w:rsidRPr="00F224FB" w:rsidRDefault="007279E6" w:rsidP="00B46733">
            <w:pPr>
              <w:jc w:val="distribute"/>
              <w:rPr>
                <w:rFonts w:ascii="HG丸ｺﾞｼｯｸM-PRO" w:eastAsia="HG丸ｺﾞｼｯｸM-PRO" w:hAnsi="HG丸ｺﾞｼｯｸM-PRO"/>
                <w:sz w:val="32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32"/>
              </w:rPr>
              <w:t>口座名義</w:t>
            </w:r>
          </w:p>
        </w:tc>
        <w:tc>
          <w:tcPr>
            <w:tcW w:w="666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C244E" w14:textId="77777777" w:rsidR="007279E6" w:rsidRPr="00F224FB" w:rsidRDefault="007279E6" w:rsidP="00B46733">
            <w:pPr>
              <w:rPr>
                <w:rFonts w:ascii="HGP創英角ﾎﾟｯﾌﾟ体" w:eastAsia="HGP創英角ﾎﾟｯﾌﾟ体" w:hAnsi="HGP創英角ﾎﾟｯﾌﾟ体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 xml:space="preserve">　</w:t>
            </w:r>
            <w:r w:rsidRPr="00F224FB">
              <w:rPr>
                <w:rFonts w:ascii="HGP創英角ﾎﾟｯﾌﾟ体" w:eastAsia="HGP創英角ﾎﾟｯﾌﾟ体" w:hAnsi="HGP創英角ﾎﾟｯﾌﾟ体" w:hint="eastAsia"/>
                <w:sz w:val="40"/>
              </w:rPr>
              <w:t>堺　フェニ太郎</w:t>
            </w:r>
          </w:p>
        </w:tc>
      </w:tr>
    </w:tbl>
    <w:p w14:paraId="401667FF" w14:textId="77777777" w:rsidR="007279E6" w:rsidRDefault="007279E6" w:rsidP="007279E6">
      <w:pPr>
        <w:spacing w:line="50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 w:rsidRPr="00F224F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938F1" wp14:editId="715A79B9">
                <wp:simplePos x="0" y="0"/>
                <wp:positionH relativeFrom="column">
                  <wp:posOffset>76200</wp:posOffset>
                </wp:positionH>
                <wp:positionV relativeFrom="paragraph">
                  <wp:posOffset>138430</wp:posOffset>
                </wp:positionV>
                <wp:extent cx="6591300" cy="0"/>
                <wp:effectExtent l="0" t="0" r="0" b="0"/>
                <wp:wrapNone/>
                <wp:docPr id="1040144354" name="直線コネクタ 1040144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B027F" id="直線コネクタ 104014435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9pt" to="5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" strokecolor="#4a7ebb" strokeweight="1pt">
                <v:stroke dashstyle="dash"/>
              </v:line>
            </w:pict>
          </mc:Fallback>
        </mc:AlternateContent>
      </w:r>
    </w:p>
    <w:p w14:paraId="36A0787B" w14:textId="77777777" w:rsidR="007279E6" w:rsidRPr="00F224FB" w:rsidRDefault="007279E6" w:rsidP="007279E6">
      <w:pPr>
        <w:spacing w:line="500" w:lineRule="exact"/>
        <w:jc w:val="left"/>
        <w:rPr>
          <w:rFonts w:ascii="HG丸ｺﾞｼｯｸM-PRO" w:eastAsia="HG丸ｺﾞｼｯｸM-PRO" w:hAnsi="HG丸ｺﾞｼｯｸM-PRO"/>
          <w:sz w:val="26"/>
          <w:szCs w:val="26"/>
          <w:shd w:val="pct15" w:color="auto" w:fill="FFFFFF"/>
        </w:rPr>
      </w:pPr>
      <w:r w:rsidRPr="00F224FB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振込先の口座名が区老連名または</w:t>
      </w:r>
      <w:r w:rsidRPr="00F224FB">
        <w:rPr>
          <w:rFonts w:ascii="HG丸ｺﾞｼｯｸM-PRO" w:eastAsia="HG丸ｺﾞｼｯｸM-PRO" w:hAnsi="HG丸ｺﾞｼｯｸM-PRO" w:hint="eastAsia"/>
          <w:b/>
          <w:sz w:val="36"/>
          <w:szCs w:val="36"/>
          <w:u w:val="wave"/>
          <w:shd w:val="pct15" w:color="auto" w:fill="FFFFFF"/>
        </w:rPr>
        <w:t>会長名以外の場合</w:t>
      </w:r>
      <w:r w:rsidRPr="00F224FB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は</w:t>
      </w:r>
      <w:r w:rsidRPr="00F224FB">
        <w:rPr>
          <w:rFonts w:ascii="HG丸ｺﾞｼｯｸM-PRO" w:eastAsia="HG丸ｺﾞｼｯｸM-PRO" w:hAnsi="HG丸ｺﾞｼｯｸM-PRO"/>
          <w:sz w:val="26"/>
          <w:szCs w:val="26"/>
          <w:shd w:val="pct15" w:color="auto" w:fill="FFFFFF"/>
        </w:rPr>
        <w:t>下記の記入をお願いします</w:t>
      </w:r>
    </w:p>
    <w:p w14:paraId="453ACE2A" w14:textId="77777777" w:rsidR="007279E6" w:rsidRPr="00F224FB" w:rsidRDefault="007279E6" w:rsidP="007279E6">
      <w:pPr>
        <w:rPr>
          <w:rFonts w:ascii="HG丸ｺﾞｼｯｸM-PRO" w:eastAsia="HG丸ｺﾞｼｯｸM-PRO" w:hAnsi="HG丸ｺﾞｼｯｸM-PRO"/>
          <w:sz w:val="24"/>
        </w:rPr>
      </w:pPr>
      <w:r w:rsidRPr="00F224FB">
        <w:rPr>
          <w:rFonts w:ascii="HG丸ｺﾞｼｯｸM-PRO" w:eastAsia="HG丸ｺﾞｼｯｸM-PRO" w:hAnsi="HG丸ｺﾞｼｯｸM-PRO" w:hint="eastAsia"/>
          <w:sz w:val="24"/>
        </w:rPr>
        <w:t>○</w:t>
      </w:r>
      <w:r w:rsidRPr="00F224FB">
        <w:rPr>
          <w:rFonts w:ascii="HG丸ｺﾞｼｯｸM-PRO" w:eastAsia="HG丸ｺﾞｼｯｸM-PRO" w:hAnsi="HG丸ｺﾞｼｯｸM-PRO" w:hint="eastAsia"/>
          <w:b/>
          <w:sz w:val="24"/>
        </w:rPr>
        <w:t>委任者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2122"/>
        <w:gridCol w:w="6633"/>
      </w:tblGrid>
      <w:tr w:rsidR="007279E6" w:rsidRPr="00F224FB" w14:paraId="5E258C8A" w14:textId="77777777" w:rsidTr="00B46733">
        <w:trPr>
          <w:trHeight w:val="536"/>
          <w:jc w:val="center"/>
        </w:trPr>
        <w:tc>
          <w:tcPr>
            <w:tcW w:w="2122" w:type="dxa"/>
            <w:vAlign w:val="center"/>
          </w:tcPr>
          <w:p w14:paraId="7C040608" w14:textId="77777777" w:rsidR="007279E6" w:rsidRPr="00F224FB" w:rsidRDefault="007279E6" w:rsidP="00B467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区老連名</w:t>
            </w:r>
          </w:p>
        </w:tc>
        <w:tc>
          <w:tcPr>
            <w:tcW w:w="6633" w:type="dxa"/>
            <w:vAlign w:val="center"/>
          </w:tcPr>
          <w:p w14:paraId="41686CDF" w14:textId="77777777" w:rsidR="007279E6" w:rsidRPr="00F224FB" w:rsidRDefault="007279E6" w:rsidP="00B467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FC97EF" wp14:editId="135D6AB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38100</wp:posOffset>
                      </wp:positionV>
                      <wp:extent cx="2990850" cy="1228725"/>
                      <wp:effectExtent l="0" t="0" r="19050" b="28575"/>
                      <wp:wrapNone/>
                      <wp:docPr id="1818811115" name="楕円 181881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1228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FD88D3" w14:textId="77777777" w:rsidR="007279E6" w:rsidRPr="005D02C3" w:rsidRDefault="007279E6" w:rsidP="007279E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5D02C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区老連会長の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C97EF" id="楕円 1818811115" o:spid="_x0000_s1026" style="position:absolute;left:0;text-align:left;margin-left:19.5pt;margin-top:-3pt;width:235.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" fillcolor="#4f81bd" strokecolor="#385d8a" strokeweight="2pt">
                      <v:fill opacity="26214f"/>
                      <v:textbox>
                        <w:txbxContent>
                          <w:p w14:paraId="2EFD88D3" w14:textId="77777777" w:rsidR="007279E6" w:rsidRPr="005D02C3" w:rsidRDefault="007279E6" w:rsidP="007279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5D02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区老連会長の情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279E6" w:rsidRPr="00F224FB" w14:paraId="160D743E" w14:textId="77777777" w:rsidTr="00B46733">
        <w:trPr>
          <w:jc w:val="center"/>
        </w:trPr>
        <w:tc>
          <w:tcPr>
            <w:tcW w:w="2122" w:type="dxa"/>
            <w:vAlign w:val="center"/>
          </w:tcPr>
          <w:p w14:paraId="618D68B1" w14:textId="77777777" w:rsidR="007279E6" w:rsidRPr="00F224FB" w:rsidRDefault="007279E6" w:rsidP="00B467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会長住所</w:t>
            </w:r>
          </w:p>
        </w:tc>
        <w:tc>
          <w:tcPr>
            <w:tcW w:w="6633" w:type="dxa"/>
            <w:vAlign w:val="center"/>
          </w:tcPr>
          <w:p w14:paraId="08F630FC" w14:textId="77777777" w:rsidR="007279E6" w:rsidRPr="00F224FB" w:rsidRDefault="007279E6" w:rsidP="00B467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67C1EF7D" w14:textId="77777777" w:rsidR="007279E6" w:rsidRPr="00F224FB" w:rsidRDefault="007279E6" w:rsidP="00B4673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279E6" w:rsidRPr="00F224FB" w14:paraId="52BEC5FD" w14:textId="77777777" w:rsidTr="00B46733">
        <w:trPr>
          <w:trHeight w:val="343"/>
          <w:jc w:val="center"/>
        </w:trPr>
        <w:tc>
          <w:tcPr>
            <w:tcW w:w="2122" w:type="dxa"/>
            <w:vAlign w:val="center"/>
          </w:tcPr>
          <w:p w14:paraId="1D311C3B" w14:textId="77777777" w:rsidR="007279E6" w:rsidRPr="00F224FB" w:rsidRDefault="007279E6" w:rsidP="00B467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会長氏名</w:t>
            </w:r>
          </w:p>
        </w:tc>
        <w:tc>
          <w:tcPr>
            <w:tcW w:w="6633" w:type="dxa"/>
            <w:vAlign w:val="center"/>
          </w:tcPr>
          <w:p w14:paraId="0014D5A2" w14:textId="77777777" w:rsidR="007279E6" w:rsidRPr="00F224FB" w:rsidRDefault="007279E6" w:rsidP="00B4673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A54654B" w14:textId="77777777" w:rsidR="007279E6" w:rsidRPr="00F224FB" w:rsidRDefault="007279E6" w:rsidP="00B4673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ＭＳ 明朝" w:eastAsia="ＭＳ 明朝" w:hAnsi="ＭＳ 明朝" w:cs="ＭＳ 明朝" w:hint="eastAsia"/>
                <w:sz w:val="24"/>
              </w:rPr>
              <w:t>㊞</w:t>
            </w:r>
          </w:p>
        </w:tc>
      </w:tr>
    </w:tbl>
    <w:p w14:paraId="7BBE56EB" w14:textId="77777777" w:rsidR="007279E6" w:rsidRPr="00F224FB" w:rsidRDefault="007279E6" w:rsidP="007279E6">
      <w:pPr>
        <w:ind w:firstLine="840"/>
        <w:rPr>
          <w:rFonts w:ascii="HG丸ｺﾞｼｯｸM-PRO" w:eastAsia="HG丸ｺﾞｼｯｸM-PRO" w:hAnsi="HG丸ｺﾞｼｯｸM-PRO"/>
          <w:sz w:val="24"/>
        </w:rPr>
      </w:pPr>
      <w:r w:rsidRPr="00F224FB">
        <w:rPr>
          <w:rFonts w:ascii="HG丸ｺﾞｼｯｸM-PRO" w:eastAsia="HG丸ｺﾞｼｯｸM-PRO" w:hAnsi="HG丸ｺﾞｼｯｸM-PRO" w:hint="eastAsia"/>
          <w:sz w:val="24"/>
        </w:rPr>
        <w:t>私は、下記の者を代理人と定め次の権限を委任します。</w:t>
      </w:r>
    </w:p>
    <w:p w14:paraId="501977AC" w14:textId="77777777" w:rsidR="007279E6" w:rsidRPr="00F224FB" w:rsidRDefault="007279E6" w:rsidP="007279E6">
      <w:pPr>
        <w:ind w:left="2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８年度　</w:t>
      </w:r>
      <w:r w:rsidRPr="00F224FB">
        <w:rPr>
          <w:rFonts w:ascii="HG丸ｺﾞｼｯｸM-PRO" w:eastAsia="HG丸ｺﾞｼｯｸM-PRO" w:hAnsi="HG丸ｺﾞｼｯｸM-PRO" w:hint="eastAsia"/>
          <w:sz w:val="24"/>
          <w:szCs w:val="24"/>
        </w:rPr>
        <w:t>区域活動助成金の領収に関する一切の権限</w:t>
      </w:r>
    </w:p>
    <w:p w14:paraId="7C10D686" w14:textId="77777777" w:rsidR="007279E6" w:rsidRPr="00F224FB" w:rsidRDefault="007279E6" w:rsidP="007279E6">
      <w:pPr>
        <w:rPr>
          <w:rFonts w:ascii="HG丸ｺﾞｼｯｸM-PRO" w:eastAsia="HG丸ｺﾞｼｯｸM-PRO" w:hAnsi="HG丸ｺﾞｼｯｸM-PRO"/>
          <w:sz w:val="24"/>
        </w:rPr>
      </w:pPr>
    </w:p>
    <w:p w14:paraId="2D02D91A" w14:textId="77777777" w:rsidR="007279E6" w:rsidRPr="00F224FB" w:rsidRDefault="007279E6" w:rsidP="007279E6">
      <w:pPr>
        <w:rPr>
          <w:rFonts w:ascii="HG丸ｺﾞｼｯｸM-PRO" w:eastAsia="HG丸ｺﾞｼｯｸM-PRO" w:hAnsi="HG丸ｺﾞｼｯｸM-PRO"/>
          <w:sz w:val="24"/>
        </w:rPr>
      </w:pPr>
      <w:r w:rsidRPr="00F224FB">
        <w:rPr>
          <w:rFonts w:ascii="HG丸ｺﾞｼｯｸM-PRO" w:eastAsia="HG丸ｺﾞｼｯｸM-PRO" w:hAnsi="HG丸ｺﾞｼｯｸM-PRO" w:hint="eastAsia"/>
          <w:sz w:val="24"/>
        </w:rPr>
        <w:t>○</w:t>
      </w:r>
      <w:r w:rsidRPr="00F224FB">
        <w:rPr>
          <w:rFonts w:ascii="HG丸ｺﾞｼｯｸM-PRO" w:eastAsia="HG丸ｺﾞｼｯｸM-PRO" w:hAnsi="HG丸ｺﾞｼｯｸM-PRO" w:hint="eastAsia"/>
          <w:b/>
          <w:sz w:val="24"/>
        </w:rPr>
        <w:t>受任者</w:t>
      </w:r>
    </w:p>
    <w:tbl>
      <w:tblPr>
        <w:tblStyle w:val="a3"/>
        <w:tblW w:w="8788" w:type="dxa"/>
        <w:tblInd w:w="959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7279E6" w:rsidRPr="00F224FB" w14:paraId="428CBEA0" w14:textId="77777777" w:rsidTr="00B46733">
        <w:trPr>
          <w:trHeight w:val="536"/>
        </w:trPr>
        <w:tc>
          <w:tcPr>
            <w:tcW w:w="2126" w:type="dxa"/>
            <w:vAlign w:val="center"/>
          </w:tcPr>
          <w:p w14:paraId="614F8F30" w14:textId="77777777" w:rsidR="007279E6" w:rsidRPr="00F224FB" w:rsidRDefault="007279E6" w:rsidP="00B467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役職名</w:t>
            </w:r>
          </w:p>
        </w:tc>
        <w:tc>
          <w:tcPr>
            <w:tcW w:w="6662" w:type="dxa"/>
          </w:tcPr>
          <w:p w14:paraId="44350EFC" w14:textId="77777777" w:rsidR="007279E6" w:rsidRPr="00F224FB" w:rsidRDefault="007279E6" w:rsidP="00B467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D2CAFE" wp14:editId="0EC218B7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1905</wp:posOffset>
                      </wp:positionV>
                      <wp:extent cx="3257550" cy="1228725"/>
                      <wp:effectExtent l="0" t="0" r="19050" b="28575"/>
                      <wp:wrapNone/>
                      <wp:docPr id="1838574966" name="楕円 1838574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1228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7E56C1" w14:textId="77777777" w:rsidR="007279E6" w:rsidRPr="005D02C3" w:rsidRDefault="007279E6" w:rsidP="007279E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会計担当者等</w:t>
                                  </w:r>
                                  <w:r w:rsidRPr="005D02C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の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1D2CAFE" id="楕円 1838574966" o:spid="_x0000_s1027" style="position:absolute;left:0;text-align:left;margin-left:28.65pt;margin-top:-.15pt;width:256.5pt;height:9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" fillcolor="#4f81bd" strokecolor="#385d8a" strokeweight="2pt">
                      <v:fill opacity="26214f"/>
                      <v:textbox>
                        <w:txbxContent>
                          <w:p w14:paraId="1B7E56C1" w14:textId="77777777" w:rsidR="007279E6" w:rsidRPr="005D02C3" w:rsidRDefault="007279E6" w:rsidP="007279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会計担当者等</w:t>
                            </w:r>
                            <w:r w:rsidRPr="005D02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の情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279E6" w:rsidRPr="00F224FB" w14:paraId="597DC8DF" w14:textId="77777777" w:rsidTr="00B46733">
        <w:tc>
          <w:tcPr>
            <w:tcW w:w="2126" w:type="dxa"/>
            <w:vAlign w:val="center"/>
          </w:tcPr>
          <w:p w14:paraId="2C79DB3D" w14:textId="77777777" w:rsidR="007279E6" w:rsidRPr="00F224FB" w:rsidRDefault="007279E6" w:rsidP="00B467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6662" w:type="dxa"/>
          </w:tcPr>
          <w:p w14:paraId="59DC8834" w14:textId="77777777" w:rsidR="007279E6" w:rsidRPr="00F224FB" w:rsidRDefault="007279E6" w:rsidP="00B467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7C6212F2" w14:textId="77777777" w:rsidR="007279E6" w:rsidRPr="00F224FB" w:rsidRDefault="007279E6" w:rsidP="00B4673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279E6" w:rsidRPr="00F224FB" w14:paraId="24091391" w14:textId="77777777" w:rsidTr="00B46733">
        <w:trPr>
          <w:trHeight w:val="343"/>
        </w:trPr>
        <w:tc>
          <w:tcPr>
            <w:tcW w:w="2126" w:type="dxa"/>
            <w:vAlign w:val="center"/>
          </w:tcPr>
          <w:p w14:paraId="498FEFB3" w14:textId="77777777" w:rsidR="007279E6" w:rsidRPr="00F224FB" w:rsidRDefault="007279E6" w:rsidP="00B467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6662" w:type="dxa"/>
          </w:tcPr>
          <w:p w14:paraId="31EB73F4" w14:textId="77777777" w:rsidR="007279E6" w:rsidRPr="00F224FB" w:rsidRDefault="007279E6" w:rsidP="00B4673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CC2DE2" w14:textId="77777777" w:rsidR="007279E6" w:rsidRPr="00F224FB" w:rsidRDefault="007279E6" w:rsidP="00B4673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224FB">
              <w:rPr>
                <w:rFonts w:ascii="ＭＳ 明朝" w:eastAsia="ＭＳ 明朝" w:hAnsi="ＭＳ 明朝" w:cs="ＭＳ 明朝" w:hint="eastAsia"/>
                <w:sz w:val="24"/>
              </w:rPr>
              <w:t>㊞</w:t>
            </w:r>
          </w:p>
        </w:tc>
      </w:tr>
    </w:tbl>
    <w:p w14:paraId="4C65E9CE" w14:textId="38870EA7" w:rsidR="00F54B0E" w:rsidRPr="00F224FB" w:rsidRDefault="00F54B0E" w:rsidP="007279E6">
      <w:pPr>
        <w:widowControl/>
        <w:jc w:val="left"/>
        <w:rPr>
          <w:rFonts w:ascii="HG丸ｺﾞｼｯｸM-PRO" w:eastAsia="HG丸ｺﾞｼｯｸM-PRO" w:hAnsi="HG丸ｺﾞｼｯｸM-PRO" w:hint="eastAsia"/>
        </w:rPr>
      </w:pPr>
    </w:p>
    <w:sectPr w:rsidR="00F54B0E" w:rsidRPr="00F224FB" w:rsidSect="00461EBD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2A7A" w14:textId="77777777" w:rsidR="008B63BD" w:rsidRDefault="008B63BD" w:rsidP="006E433E">
      <w:r>
        <w:separator/>
      </w:r>
    </w:p>
  </w:endnote>
  <w:endnote w:type="continuationSeparator" w:id="0">
    <w:p w14:paraId="07672B7A" w14:textId="77777777" w:rsidR="008B63BD" w:rsidRDefault="008B63BD" w:rsidP="006E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A0E6F" w14:textId="77777777" w:rsidR="008B63BD" w:rsidRDefault="008B63BD" w:rsidP="006E433E">
      <w:r>
        <w:separator/>
      </w:r>
    </w:p>
  </w:footnote>
  <w:footnote w:type="continuationSeparator" w:id="0">
    <w:p w14:paraId="75B94D35" w14:textId="77777777" w:rsidR="008B63BD" w:rsidRDefault="008B63BD" w:rsidP="006E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F1"/>
    <w:rsid w:val="000249F1"/>
    <w:rsid w:val="000B7BB4"/>
    <w:rsid w:val="00127B11"/>
    <w:rsid w:val="00141D21"/>
    <w:rsid w:val="001A05A8"/>
    <w:rsid w:val="001A0CC5"/>
    <w:rsid w:val="002422EF"/>
    <w:rsid w:val="003311F8"/>
    <w:rsid w:val="0039049A"/>
    <w:rsid w:val="00424AF3"/>
    <w:rsid w:val="00461EBD"/>
    <w:rsid w:val="0058674F"/>
    <w:rsid w:val="005B46CF"/>
    <w:rsid w:val="006A0EA7"/>
    <w:rsid w:val="006E433E"/>
    <w:rsid w:val="0070207A"/>
    <w:rsid w:val="007279E6"/>
    <w:rsid w:val="00734554"/>
    <w:rsid w:val="007432A1"/>
    <w:rsid w:val="0075064A"/>
    <w:rsid w:val="007C23C3"/>
    <w:rsid w:val="008A3642"/>
    <w:rsid w:val="008B63BD"/>
    <w:rsid w:val="00944B80"/>
    <w:rsid w:val="00980DE9"/>
    <w:rsid w:val="009B34D6"/>
    <w:rsid w:val="009E24A7"/>
    <w:rsid w:val="00A30978"/>
    <w:rsid w:val="00B1129B"/>
    <w:rsid w:val="00B833B8"/>
    <w:rsid w:val="00CB0A59"/>
    <w:rsid w:val="00D47DAF"/>
    <w:rsid w:val="00D736F9"/>
    <w:rsid w:val="00D73709"/>
    <w:rsid w:val="00E50EF6"/>
    <w:rsid w:val="00E8767A"/>
    <w:rsid w:val="00ED214E"/>
    <w:rsid w:val="00F224FB"/>
    <w:rsid w:val="00F54B0E"/>
    <w:rsid w:val="00F63E02"/>
    <w:rsid w:val="00F9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8BD99"/>
  <w15:docId w15:val="{8151F93E-BF10-4DE6-ADF4-C0C176E4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33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4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433E"/>
  </w:style>
  <w:style w:type="paragraph" w:styleId="a8">
    <w:name w:val="footer"/>
    <w:basedOn w:val="a"/>
    <w:link w:val="a9"/>
    <w:uiPriority w:val="99"/>
    <w:unhideWhenUsed/>
    <w:rsid w:val="006E4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6B51-52B6-4BBF-BF6B-437CE749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老人クラブ連合会 堺市</cp:lastModifiedBy>
  <cp:revision>3</cp:revision>
  <cp:lastPrinted>2026-03-24T02:02:00Z</cp:lastPrinted>
  <dcterms:created xsi:type="dcterms:W3CDTF">2026-03-25T04:48:00Z</dcterms:created>
  <dcterms:modified xsi:type="dcterms:W3CDTF">2026-03-25T04:59:00Z</dcterms:modified>
</cp:coreProperties>
</file>